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3B01E" w14:textId="450BE74B" w:rsidR="001151EE" w:rsidRPr="000814E4" w:rsidRDefault="0060639B" w:rsidP="004E6CE6">
      <w:pPr>
        <w:spacing w:line="0" w:lineRule="atLeast"/>
        <w:jc w:val="lef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６</w:t>
      </w:r>
      <w:r w:rsidR="000C7887" w:rsidRPr="000814E4">
        <w:rPr>
          <w:rFonts w:ascii="ＭＳ 明朝" w:hAnsi="ＭＳ 明朝" w:hint="eastAsia"/>
        </w:rPr>
        <w:t>号（第</w:t>
      </w:r>
      <w:r w:rsidRPr="000814E4">
        <w:rPr>
          <w:rFonts w:ascii="ＭＳ 明朝" w:hAnsi="ＭＳ 明朝" w:hint="eastAsia"/>
        </w:rPr>
        <w:t>12</w:t>
      </w:r>
      <w:r w:rsidR="000C7887" w:rsidRPr="000814E4">
        <w:rPr>
          <w:rFonts w:ascii="ＭＳ 明朝" w:hAnsi="ＭＳ 明朝" w:hint="eastAsia"/>
        </w:rPr>
        <w:t>条関係）</w:t>
      </w:r>
    </w:p>
    <w:p w14:paraId="3ED851E1" w14:textId="77777777" w:rsidR="001151EE" w:rsidRPr="000814E4" w:rsidRDefault="001151EE" w:rsidP="001151EE">
      <w:pPr>
        <w:spacing w:line="0" w:lineRule="atLeast"/>
        <w:rPr>
          <w:rFonts w:ascii="ＭＳ 明朝" w:hAnsi="ＭＳ 明朝"/>
        </w:rPr>
      </w:pPr>
    </w:p>
    <w:p w14:paraId="0BC9FC8F" w14:textId="77777777" w:rsidR="000C7887" w:rsidRPr="000814E4" w:rsidRDefault="0060639B" w:rsidP="001151EE">
      <w:pPr>
        <w:spacing w:line="0" w:lineRule="atLeast"/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</w:t>
      </w:r>
      <w:r w:rsidR="000C7887" w:rsidRPr="000814E4">
        <w:rPr>
          <w:rFonts w:ascii="ＭＳ 明朝" w:hAnsi="ＭＳ 明朝" w:hint="eastAsia"/>
        </w:rPr>
        <w:t>返還免除申請書</w:t>
      </w:r>
    </w:p>
    <w:p w14:paraId="5EEAA8ED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6B5F8807" w14:textId="4A2D84A3" w:rsidR="000C7887" w:rsidRPr="000814E4" w:rsidRDefault="000C7887" w:rsidP="0013139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鳥取県知事　</w:t>
      </w:r>
      <w:r w:rsidR="00612EB4" w:rsidRPr="000814E4">
        <w:rPr>
          <w:rFonts w:ascii="ＭＳ 明朝" w:hAnsi="ＭＳ 明朝" w:hint="eastAsia"/>
        </w:rPr>
        <w:t xml:space="preserve">　　　　　</w:t>
      </w:r>
      <w:r w:rsidRPr="000814E4">
        <w:rPr>
          <w:rFonts w:ascii="ＭＳ 明朝" w:hAnsi="ＭＳ 明朝" w:hint="eastAsia"/>
        </w:rPr>
        <w:t xml:space="preserve">　様</w:t>
      </w:r>
    </w:p>
    <w:p w14:paraId="4AF25F04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4F33FAA3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1823256B" w14:textId="77777777" w:rsidR="000C7887" w:rsidRPr="000814E4" w:rsidRDefault="0060639B" w:rsidP="00131394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</w:t>
      </w:r>
      <w:r w:rsidR="000C7887" w:rsidRPr="000814E4">
        <w:rPr>
          <w:rFonts w:ascii="ＭＳ 明朝" w:hAnsi="ＭＳ 明朝" w:hint="eastAsia"/>
        </w:rPr>
        <w:t>の返還に係る債務の免除を受けたいので、次のとおり申請します。</w:t>
      </w:r>
    </w:p>
    <w:p w14:paraId="175F4A6C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3DB6CED3" w14:textId="77777777" w:rsidR="000C7887" w:rsidRPr="000814E4" w:rsidRDefault="000C7887" w:rsidP="0013139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　　　　　年　　</w:t>
      </w:r>
      <w:r w:rsidR="00CA06C9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>月</w:t>
      </w:r>
      <w:r w:rsidR="00CA06C9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 xml:space="preserve">　　日　　</w:t>
      </w:r>
    </w:p>
    <w:p w14:paraId="29295A55" w14:textId="77777777" w:rsidR="00612EB4" w:rsidRPr="000814E4" w:rsidRDefault="00612EB4" w:rsidP="00612EB4">
      <w:pPr>
        <w:spacing w:line="0" w:lineRule="atLeast"/>
        <w:rPr>
          <w:rFonts w:ascii="ＭＳ 明朝" w:hAnsi="ＭＳ 明朝"/>
        </w:rPr>
      </w:pPr>
    </w:p>
    <w:p w14:paraId="327B3503" w14:textId="4F463A01" w:rsidR="00612EB4" w:rsidRPr="000814E4" w:rsidRDefault="00612EB4" w:rsidP="0013139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奨　学　生　郵便番号</w:t>
      </w:r>
    </w:p>
    <w:p w14:paraId="76615FF5" w14:textId="77777777" w:rsidR="00131394" w:rsidRDefault="00612EB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4E02A74A" w14:textId="77777777" w:rsidR="00131394" w:rsidRDefault="00612EB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4FA701DE" w14:textId="351DA9AA" w:rsidR="00612EB4" w:rsidRPr="000814E4" w:rsidRDefault="00612EB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54FF72DF" w14:textId="77777777" w:rsidR="00612EB4" w:rsidRPr="000814E4" w:rsidRDefault="00612EB4" w:rsidP="00612EB4">
      <w:pPr>
        <w:spacing w:line="0" w:lineRule="atLeast"/>
        <w:rPr>
          <w:rFonts w:ascii="ＭＳ 明朝" w:hAnsi="ＭＳ 明朝"/>
        </w:rPr>
      </w:pPr>
    </w:p>
    <w:p w14:paraId="66E6AAF4" w14:textId="0B7CEC2D" w:rsidR="00612EB4" w:rsidRPr="000814E4" w:rsidRDefault="00612EB4" w:rsidP="0013139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連帯保証人　郵便番号</w:t>
      </w:r>
    </w:p>
    <w:p w14:paraId="25503C5F" w14:textId="77777777" w:rsidR="0013139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1228D744" w14:textId="77777777" w:rsidR="0013139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43D6FB82" w14:textId="77777777" w:rsidR="00131394" w:rsidRPr="000814E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5297057C" w14:textId="77777777" w:rsidR="00612EB4" w:rsidRPr="000814E4" w:rsidRDefault="00612EB4" w:rsidP="00612EB4">
      <w:pPr>
        <w:spacing w:line="0" w:lineRule="atLeast"/>
        <w:rPr>
          <w:rFonts w:ascii="ＭＳ 明朝" w:hAnsi="ＭＳ 明朝"/>
        </w:rPr>
      </w:pPr>
    </w:p>
    <w:p w14:paraId="06BA55B2" w14:textId="527D4341" w:rsidR="00612EB4" w:rsidRPr="000814E4" w:rsidRDefault="00612EB4" w:rsidP="0013139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保　証　人　郵便番号</w:t>
      </w:r>
    </w:p>
    <w:p w14:paraId="297B7FB9" w14:textId="77777777" w:rsidR="0013139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01DF995A" w14:textId="77777777" w:rsidR="0013139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7A0ACD8F" w14:textId="77777777" w:rsidR="00131394" w:rsidRPr="000814E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4CCB9C66" w14:textId="77777777" w:rsidR="00612EB4" w:rsidRPr="000814E4" w:rsidRDefault="00612EB4" w:rsidP="00612EB4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602AA2" w:rsidRPr="000814E4" w14:paraId="004008A7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3A3BDBEF" w14:textId="77777777" w:rsidR="00612EB4" w:rsidRPr="000814E4" w:rsidRDefault="00612EB4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938" w:type="dxa"/>
            <w:vAlign w:val="center"/>
          </w:tcPr>
          <w:p w14:paraId="2571225D" w14:textId="77777777" w:rsidR="00612EB4" w:rsidRPr="000814E4" w:rsidRDefault="00612EB4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602AA2" w:rsidRPr="000814E4" w14:paraId="2CD2331E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3398B15B" w14:textId="77777777" w:rsidR="00612EB4" w:rsidRPr="000814E4" w:rsidRDefault="00612EB4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借受期間</w:t>
            </w:r>
          </w:p>
        </w:tc>
        <w:tc>
          <w:tcPr>
            <w:tcW w:w="7938" w:type="dxa"/>
            <w:vAlign w:val="center"/>
          </w:tcPr>
          <w:p w14:paraId="03D8BCDE" w14:textId="169692B7" w:rsidR="00612EB4" w:rsidRPr="000814E4" w:rsidRDefault="00131394" w:rsidP="00131394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　　　　　</w:t>
            </w:r>
            <w:r w:rsidR="00612EB4" w:rsidRPr="000814E4">
              <w:rPr>
                <w:rFonts w:ascii="ＭＳ 明朝" w:hAnsi="ＭＳ 明朝" w:hint="eastAsia"/>
              </w:rPr>
              <w:t>年　　　月から　　　　　年　　　月まで</w:t>
            </w:r>
          </w:p>
        </w:tc>
      </w:tr>
      <w:tr w:rsidR="00602AA2" w:rsidRPr="000814E4" w14:paraId="35367233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16FFCEA8" w14:textId="77777777" w:rsidR="00612EB4" w:rsidRPr="000814E4" w:rsidRDefault="00612EB4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借受総額</w:t>
            </w:r>
          </w:p>
        </w:tc>
        <w:tc>
          <w:tcPr>
            <w:tcW w:w="7938" w:type="dxa"/>
            <w:vAlign w:val="center"/>
          </w:tcPr>
          <w:p w14:paraId="6EA7C4D1" w14:textId="4F5C3CB9" w:rsidR="00612EB4" w:rsidRPr="000814E4" w:rsidRDefault="00612EB4" w:rsidP="0013139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円</w:t>
            </w:r>
          </w:p>
        </w:tc>
      </w:tr>
      <w:tr w:rsidR="00602AA2" w:rsidRPr="000814E4" w14:paraId="1335B634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04C7D424" w14:textId="77777777" w:rsidR="00612EB4" w:rsidRPr="000814E4" w:rsidRDefault="00612EB4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返還免除希望額</w:t>
            </w:r>
          </w:p>
        </w:tc>
        <w:tc>
          <w:tcPr>
            <w:tcW w:w="7938" w:type="dxa"/>
            <w:vAlign w:val="center"/>
          </w:tcPr>
          <w:p w14:paraId="012212BE" w14:textId="77777777" w:rsidR="00612EB4" w:rsidRPr="000814E4" w:rsidRDefault="00612EB4" w:rsidP="0013139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円</w:t>
            </w:r>
          </w:p>
        </w:tc>
      </w:tr>
      <w:tr w:rsidR="00612EB4" w:rsidRPr="000814E4" w14:paraId="0CD5C771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0E9B9EB2" w14:textId="77777777" w:rsidR="00612EB4" w:rsidRPr="000814E4" w:rsidRDefault="00612EB4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938" w:type="dxa"/>
            <w:vAlign w:val="center"/>
          </w:tcPr>
          <w:p w14:paraId="0323BB51" w14:textId="77777777" w:rsidR="00612EB4" w:rsidRPr="000814E4" w:rsidRDefault="00612EB4" w:rsidP="0060639B">
            <w:pPr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貸付金の返還に係る債務の免除に関する条例の</w:t>
            </w:r>
            <w:r w:rsidR="0060639B" w:rsidRPr="000814E4">
              <w:rPr>
                <w:rFonts w:ascii="ＭＳ 明朝" w:hAnsi="ＭＳ 明朝" w:hint="eastAsia"/>
              </w:rPr>
              <w:t>緊急医師確保対策奨学金</w:t>
            </w:r>
            <w:r w:rsidRPr="000814E4">
              <w:rPr>
                <w:rFonts w:ascii="ＭＳ 明朝" w:hAnsi="ＭＳ 明朝" w:hint="eastAsia"/>
              </w:rPr>
              <w:t xml:space="preserve">の項の免除の条件の欄第　</w:t>
            </w:r>
            <w:r w:rsidR="008643B5" w:rsidRPr="000814E4">
              <w:rPr>
                <w:rFonts w:ascii="ＭＳ 明朝" w:hAnsi="ＭＳ 明朝" w:hint="eastAsia"/>
              </w:rPr>
              <w:t xml:space="preserve">　</w:t>
            </w:r>
            <w:r w:rsidRPr="000814E4">
              <w:rPr>
                <w:rFonts w:ascii="ＭＳ 明朝" w:hAnsi="ＭＳ 明朝" w:hint="eastAsia"/>
              </w:rPr>
              <w:t>号に該当するため。</w:t>
            </w:r>
          </w:p>
        </w:tc>
      </w:tr>
    </w:tbl>
    <w:p w14:paraId="22FF7B83" w14:textId="2490AA40" w:rsidR="0006074C" w:rsidRPr="00D049B4" w:rsidRDefault="0006074C" w:rsidP="00DC4E6C">
      <w:pPr>
        <w:spacing w:line="0" w:lineRule="atLeast"/>
        <w:jc w:val="left"/>
        <w:rPr>
          <w:rFonts w:ascii="ＭＳ 明朝" w:hAnsi="ＭＳ 明朝" w:hint="eastAsia"/>
        </w:rPr>
      </w:pPr>
    </w:p>
    <w:sectPr w:rsidR="0006074C" w:rsidRPr="00D049B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4B6DE" w14:textId="77777777" w:rsidR="003E0028" w:rsidRDefault="003E0028" w:rsidP="008E0747">
      <w:r>
        <w:separator/>
      </w:r>
    </w:p>
  </w:endnote>
  <w:endnote w:type="continuationSeparator" w:id="0">
    <w:p w14:paraId="2491C2AC" w14:textId="77777777" w:rsidR="003E0028" w:rsidRDefault="003E0028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5B1B" w14:textId="77777777" w:rsidR="003E0028" w:rsidRDefault="003E0028" w:rsidP="008E0747">
      <w:r>
        <w:separator/>
      </w:r>
    </w:p>
  </w:footnote>
  <w:footnote w:type="continuationSeparator" w:id="0">
    <w:p w14:paraId="26D73BD8" w14:textId="77777777" w:rsidR="003E0028" w:rsidRDefault="003E0028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C7887"/>
    <w:rsid w:val="001151EE"/>
    <w:rsid w:val="00131394"/>
    <w:rsid w:val="00197D6A"/>
    <w:rsid w:val="00226EC5"/>
    <w:rsid w:val="002F5123"/>
    <w:rsid w:val="00325EBA"/>
    <w:rsid w:val="00361E78"/>
    <w:rsid w:val="003A683B"/>
    <w:rsid w:val="003D04D7"/>
    <w:rsid w:val="003E0028"/>
    <w:rsid w:val="00433222"/>
    <w:rsid w:val="004357C2"/>
    <w:rsid w:val="004800C8"/>
    <w:rsid w:val="004E6CE6"/>
    <w:rsid w:val="005C7564"/>
    <w:rsid w:val="00602AA2"/>
    <w:rsid w:val="0060639B"/>
    <w:rsid w:val="00612EB4"/>
    <w:rsid w:val="00671C62"/>
    <w:rsid w:val="006D05A9"/>
    <w:rsid w:val="00825FE5"/>
    <w:rsid w:val="008643B5"/>
    <w:rsid w:val="008E0747"/>
    <w:rsid w:val="009D2262"/>
    <w:rsid w:val="00A15E5E"/>
    <w:rsid w:val="00A9167A"/>
    <w:rsid w:val="00AB36E1"/>
    <w:rsid w:val="00AE5BE5"/>
    <w:rsid w:val="00B61B21"/>
    <w:rsid w:val="00BB0D7B"/>
    <w:rsid w:val="00BC4AC2"/>
    <w:rsid w:val="00C864A1"/>
    <w:rsid w:val="00C928D6"/>
    <w:rsid w:val="00CA06C9"/>
    <w:rsid w:val="00CD5256"/>
    <w:rsid w:val="00D049B4"/>
    <w:rsid w:val="00D060E0"/>
    <w:rsid w:val="00D342F6"/>
    <w:rsid w:val="00D92EE9"/>
    <w:rsid w:val="00DC4E6C"/>
    <w:rsid w:val="00E11C87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6</cp:revision>
  <cp:lastPrinted>2025-01-15T00:31:00Z</cp:lastPrinted>
  <dcterms:created xsi:type="dcterms:W3CDTF">2026-05-27T00:29:00Z</dcterms:created>
  <dcterms:modified xsi:type="dcterms:W3CDTF">2026-05-28T06:53:00Z</dcterms:modified>
</cp:coreProperties>
</file>